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 ноября 2021                                                                                              № 40                                               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 – ФЗ «О государственной регистрации недвижимости» администрация сельского поселения «Галкинское» постановляет: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 общей площадью 1000 кв.м. с кадастровым номером 75:24:140101:12, расположенного по адресу: Забайкальский край, Шилкинский район, с. Галкино, ул. Центральная, д. 36, кв. 6, в качестве его правообладателя, владеющего данным объектом недвижимости на праве собственности, выявлена Веригина Светлана Георгиевна, 08.01.1972 г.р., место рождения: с.Чупрово, Калганский район, Читинской области, паспорт гражданина Российской Федерации серия 7616 № 920792, выдан: отделом УФМС России по Забайкальскому краю в г. Шилка, СНИЛС 046-855-420-82 , проживающая по адресу: Забайкальский край, г. Шилка, ул. Глазова, д.202 кв.1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 Веригиной Светланы Георгиевны на указанный в пункте 1 настоящего постановления земельный участок, подтверждается кадастровой выпиской о земельном участке от 04.03.2014 г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пункте 1 настоящего постановления объект недвижимости не прекратил существование, что подтверждается актом осмотра от 08.11.2021 г. № 1(прилагается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Акт осмотра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Комогорцев С.П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Галкинское»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F3A2E"/>
    <w:multiLevelType w:val="multilevel"/>
    <w:tmpl w:val="6A3F3A2E"/>
    <w:lvl w:ilvl="0" w:tentative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1604"/>
    <w:rsid w:val="000817C0"/>
    <w:rsid w:val="000F1C2D"/>
    <w:rsid w:val="00142703"/>
    <w:rsid w:val="00166734"/>
    <w:rsid w:val="00182033"/>
    <w:rsid w:val="001A6849"/>
    <w:rsid w:val="00236A05"/>
    <w:rsid w:val="00245824"/>
    <w:rsid w:val="00251E28"/>
    <w:rsid w:val="00367AD6"/>
    <w:rsid w:val="0038472F"/>
    <w:rsid w:val="003C6B63"/>
    <w:rsid w:val="00430F51"/>
    <w:rsid w:val="00476138"/>
    <w:rsid w:val="004E2E60"/>
    <w:rsid w:val="005D2D72"/>
    <w:rsid w:val="005D6630"/>
    <w:rsid w:val="00695D85"/>
    <w:rsid w:val="00705D73"/>
    <w:rsid w:val="00713832"/>
    <w:rsid w:val="00747145"/>
    <w:rsid w:val="00750F69"/>
    <w:rsid w:val="00773C2D"/>
    <w:rsid w:val="007767E1"/>
    <w:rsid w:val="007C11E8"/>
    <w:rsid w:val="008540E3"/>
    <w:rsid w:val="00877312"/>
    <w:rsid w:val="0096760F"/>
    <w:rsid w:val="009814BA"/>
    <w:rsid w:val="009F6C73"/>
    <w:rsid w:val="00AE098F"/>
    <w:rsid w:val="00B82811"/>
    <w:rsid w:val="00B94E4C"/>
    <w:rsid w:val="00B97CF3"/>
    <w:rsid w:val="00BB59A2"/>
    <w:rsid w:val="00BE43DB"/>
    <w:rsid w:val="00C97476"/>
    <w:rsid w:val="00CD7A34"/>
    <w:rsid w:val="00CF50FB"/>
    <w:rsid w:val="00D32CAC"/>
    <w:rsid w:val="00D91604"/>
    <w:rsid w:val="00E20EBE"/>
    <w:rsid w:val="00E40638"/>
    <w:rsid w:val="00E46B85"/>
    <w:rsid w:val="00F609ED"/>
    <w:rsid w:val="00FE57C2"/>
    <w:rsid w:val="057F1A6F"/>
    <w:rsid w:val="38F0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ABA4A-3077-4C36-B037-C49A83718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45</Words>
  <Characters>1398</Characters>
  <Lines>11</Lines>
  <Paragraphs>3</Paragraphs>
  <TotalTime>405</TotalTime>
  <ScaleCrop>false</ScaleCrop>
  <LinksUpToDate>false</LinksUpToDate>
  <CharactersWithSpaces>164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2:16:00Z</dcterms:created>
  <dc:creator>User</dc:creator>
  <cp:lastModifiedBy>васильевна</cp:lastModifiedBy>
  <cp:lastPrinted>2021-11-16T01:29:00Z</cp:lastPrinted>
  <dcterms:modified xsi:type="dcterms:W3CDTF">2021-11-21T23:44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20B88CC6DA34A9980B605F514434720</vt:lpwstr>
  </property>
</Properties>
</file>